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1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江铜稀土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11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江铜稀土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2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bookmarkEnd w:id="3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855626F"/>
    <w:rsid w:val="40B414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4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11-29T12:02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